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8C" w:rsidRDefault="00136095" w:rsidP="0050428C">
      <w:pPr>
        <w:shd w:val="clear" w:color="auto" w:fill="EEECE1" w:themeFill="background2"/>
        <w:jc w:val="center"/>
        <w:rPr>
          <w:b w:val="0"/>
          <w:bCs/>
          <w:sz w:val="32"/>
          <w:szCs w:val="32"/>
        </w:rPr>
      </w:pPr>
      <w:r w:rsidRPr="004965D9">
        <w:rPr>
          <w:rFonts w:hint="cs"/>
          <w:b w:val="0"/>
          <w:bCs/>
          <w:sz w:val="32"/>
          <w:szCs w:val="32"/>
          <w:rtl/>
        </w:rPr>
        <w:t xml:space="preserve">ارقام الجلوس لطلبة </w:t>
      </w:r>
      <w:r>
        <w:rPr>
          <w:rFonts w:hint="cs"/>
          <w:b w:val="0"/>
          <w:bCs/>
          <w:sz w:val="32"/>
          <w:szCs w:val="32"/>
          <w:rtl/>
        </w:rPr>
        <w:t>السن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</w:t>
      </w:r>
      <w:r>
        <w:rPr>
          <w:rFonts w:hint="cs"/>
          <w:b w:val="0"/>
          <w:bCs/>
          <w:color w:val="FF0000"/>
          <w:sz w:val="32"/>
          <w:szCs w:val="32"/>
          <w:rtl/>
        </w:rPr>
        <w:t>الثالث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للامتحانات الفصل الدراسي الاول للعام 2012 /</w:t>
      </w:r>
      <w:r w:rsidR="0050428C">
        <w:rPr>
          <w:rFonts w:hint="cs"/>
          <w:b w:val="0"/>
          <w:bCs/>
          <w:sz w:val="32"/>
          <w:szCs w:val="32"/>
          <w:rtl/>
        </w:rPr>
        <w:t xml:space="preserve"> 2013      </w:t>
      </w:r>
      <w:r w:rsidR="0050428C">
        <w:rPr>
          <w:bCs/>
          <w:sz w:val="32"/>
          <w:szCs w:val="32"/>
          <w:rtl/>
        </w:rPr>
        <w:t xml:space="preserve">القاعة رقم   </w:t>
      </w:r>
      <w:r w:rsidR="0050428C">
        <w:rPr>
          <w:rFonts w:hint="cs"/>
          <w:bCs/>
          <w:sz w:val="32"/>
          <w:szCs w:val="32"/>
          <w:rtl/>
        </w:rPr>
        <w:t>7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2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حقي حميد حسن مهاو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b w:val="0"/>
                <w:bCs/>
                <w:sz w:val="30"/>
                <w:szCs w:val="30"/>
                <w:rtl/>
              </w:rPr>
              <w:t>أثير كريم كاظم جاد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4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حنين داود ناصر ابراه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b w:val="0"/>
                <w:bCs/>
                <w:sz w:val="30"/>
                <w:szCs w:val="30"/>
                <w:rtl/>
              </w:rPr>
              <w:t>أحمد ابراهيم هراط خل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7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حنين محمد عبد صالح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4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>
              <w:rPr>
                <w:b w:val="0"/>
                <w:bCs/>
                <w:sz w:val="30"/>
                <w:szCs w:val="30"/>
                <w:rtl/>
              </w:rPr>
              <w:t xml:space="preserve">أحمد باسم عبد القادر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9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حنين نبيل غفوري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 جاسم</w:t>
            </w:r>
            <w:r w:rsidRPr="000E5BE2">
              <w:rPr>
                <w:b w:val="0"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7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rFonts w:hint="cs"/>
                <w:b w:val="0"/>
                <w:bCs/>
                <w:sz w:val="30"/>
                <w:szCs w:val="30"/>
                <w:rtl/>
              </w:rPr>
              <w:t>احمد زهير احمد جوا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حوراء بلاسم كاظم علو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9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b w:val="0"/>
                <w:bCs/>
                <w:sz w:val="30"/>
                <w:szCs w:val="30"/>
                <w:rtl/>
              </w:rPr>
              <w:t>أحمد صادق جاسم حم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3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ديانا مؤيد قنبر حمي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b w:val="0"/>
                <w:bCs/>
                <w:sz w:val="30"/>
                <w:szCs w:val="30"/>
                <w:rtl/>
              </w:rPr>
              <w:t>أحمد مهدي صالح مه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5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رؤيا نبيه محمد عطا جوا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3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rFonts w:hint="cs"/>
                <w:b w:val="0"/>
                <w:bCs/>
                <w:sz w:val="30"/>
                <w:szCs w:val="30"/>
                <w:rtl/>
              </w:rPr>
              <w:t>ازدهار جاسم محمد عب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8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رسل ثامر حسين عل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5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b w:val="0"/>
                <w:bCs/>
                <w:sz w:val="30"/>
                <w:szCs w:val="30"/>
                <w:rtl/>
              </w:rPr>
              <w:t>اسحاق ادوار اسحاق سع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0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رسل محمد حسين عل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8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rFonts w:hint="cs"/>
                <w:b w:val="0"/>
                <w:bCs/>
                <w:sz w:val="30"/>
                <w:szCs w:val="30"/>
                <w:rtl/>
              </w:rPr>
              <w:t>اكرم ستار جبار عبد الل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2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رغداء داود عبيد دا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0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b w:val="0"/>
                <w:bCs/>
                <w:sz w:val="30"/>
                <w:szCs w:val="30"/>
                <w:rtl/>
              </w:rPr>
              <w:t>أكرم ياسين جهاد شندوخ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رفل محمد جعفر صاد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9D5AAA">
              <w:rPr>
                <w:rFonts w:hint="cs"/>
                <w:b w:val="0"/>
                <w:bCs/>
                <w:sz w:val="30"/>
                <w:szCs w:val="30"/>
                <w:rtl/>
              </w:rPr>
              <w:t>الاء حميد خلف كعيو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رقية امجد فرحان عبد الحميد        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4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rFonts w:hint="cs"/>
                <w:b w:val="0"/>
                <w:bCs/>
                <w:sz w:val="30"/>
                <w:szCs w:val="30"/>
                <w:rtl/>
              </w:rPr>
              <w:t>الاء ماجد حميد فرج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رقية مؤيد توفيق ابراه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6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b w:val="0"/>
                <w:bCs/>
                <w:sz w:val="30"/>
                <w:szCs w:val="30"/>
                <w:rtl/>
              </w:rPr>
              <w:t>بان مناف علي عزي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رقية مراد الدين فرحان عبد الحمي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9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9D5AAA">
              <w:rPr>
                <w:rFonts w:hint="cs"/>
                <w:b w:val="0"/>
                <w:bCs/>
                <w:sz w:val="30"/>
                <w:szCs w:val="30"/>
                <w:rtl/>
              </w:rPr>
              <w:t>بشار هلال صاحب مه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رنا محمود احمد محم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9D5AAA">
              <w:rPr>
                <w:rFonts w:hint="cs"/>
                <w:b w:val="0"/>
                <w:bCs/>
                <w:sz w:val="30"/>
                <w:szCs w:val="30"/>
                <w:rtl/>
              </w:rPr>
              <w:t>تمارة رياض مهاوي خلاو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ريم مهند محمود حسي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حارث أحمد فاضل أ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6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spacing w:line="36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حسام سعود عبد الرضا هلي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7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6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حسن موفق علي مه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8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rPr>
                <w:lang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rPr>
                <w:lang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rPr>
                <w:lang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8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حسون ناظم حسون عب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9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rPr>
                <w:lang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rPr>
                <w:lang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rPr>
                <w:lang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0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حسين كريم دوحي خض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0</w:t>
            </w:r>
          </w:p>
        </w:tc>
      </w:tr>
    </w:tbl>
    <w:p w:rsidR="0050428C" w:rsidRDefault="0050428C" w:rsidP="0050428C">
      <w:pPr>
        <w:rPr>
          <w:b w:val="0"/>
          <w:rtl/>
        </w:rPr>
      </w:pPr>
    </w:p>
    <w:p w:rsidR="0050428C" w:rsidRDefault="0050428C" w:rsidP="0050428C">
      <w:pPr>
        <w:shd w:val="clear" w:color="auto" w:fill="EEECE1" w:themeFill="background2"/>
        <w:jc w:val="center"/>
        <w:rPr>
          <w:b w:val="0"/>
          <w:bCs/>
          <w:sz w:val="32"/>
          <w:szCs w:val="32"/>
        </w:rPr>
      </w:pPr>
      <w:r w:rsidRPr="004965D9">
        <w:rPr>
          <w:rFonts w:hint="cs"/>
          <w:b w:val="0"/>
          <w:bCs/>
          <w:sz w:val="32"/>
          <w:szCs w:val="32"/>
          <w:rtl/>
        </w:rPr>
        <w:lastRenderedPageBreak/>
        <w:t xml:space="preserve">ارقام الجلوس لطلبة </w:t>
      </w:r>
      <w:r>
        <w:rPr>
          <w:rFonts w:hint="cs"/>
          <w:b w:val="0"/>
          <w:bCs/>
          <w:sz w:val="32"/>
          <w:szCs w:val="32"/>
          <w:rtl/>
        </w:rPr>
        <w:t>السن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</w:t>
      </w:r>
      <w:r>
        <w:rPr>
          <w:rFonts w:hint="cs"/>
          <w:b w:val="0"/>
          <w:bCs/>
          <w:color w:val="FF0000"/>
          <w:sz w:val="32"/>
          <w:szCs w:val="32"/>
          <w:rtl/>
        </w:rPr>
        <w:t>الثالث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للامتحانات الفصل الدراسي الاول للعام 2012 /</w:t>
      </w:r>
      <w:r>
        <w:rPr>
          <w:rFonts w:hint="cs"/>
          <w:b w:val="0"/>
          <w:bCs/>
          <w:sz w:val="32"/>
          <w:szCs w:val="32"/>
          <w:rtl/>
        </w:rPr>
        <w:t xml:space="preserve"> 2013      </w:t>
      </w:r>
      <w:r>
        <w:rPr>
          <w:bCs/>
          <w:sz w:val="32"/>
          <w:szCs w:val="32"/>
          <w:rtl/>
        </w:rPr>
        <w:t xml:space="preserve">القاعة رقم   </w:t>
      </w:r>
      <w:r>
        <w:rPr>
          <w:rFonts w:hint="cs"/>
          <w:bCs/>
          <w:sz w:val="32"/>
          <w:szCs w:val="32"/>
          <w:rtl/>
        </w:rPr>
        <w:t>8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2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علي سامي نصيف ج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9D5AAA" w:rsidRDefault="0050428C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Pr="000E5BE2" w:rsidRDefault="0050428C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زهراء رمضان كل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4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علي عامر ناجي ي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زيد ناطق مجيد عبد اللطي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7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علي عبد الرحيم عبد الرضا جاب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4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زينب عصام هاني فيص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9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علي محمود موسى الم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7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زينب علاء احمد خضي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عمر عدنان مشرف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9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سارة سليم مهدي غلا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3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غادة فراس فيصل عبد الكر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سار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ه</w:t>
            </w:r>
            <w:r w:rsidRPr="000E5BE2">
              <w:rPr>
                <w:b w:val="0"/>
                <w:bCs/>
                <w:sz w:val="30"/>
                <w:szCs w:val="30"/>
                <w:rtl/>
              </w:rPr>
              <w:t xml:space="preserve"> عبد السلام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 محمد جمي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5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فاطمة ألياس خضير عبد الله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3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سامان عبدالستار عبدالجبار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8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فراس حسين خليل ابراه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5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سرو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د</w:t>
            </w:r>
            <w:r w:rsidRPr="000E5BE2">
              <w:rPr>
                <w:b w:val="0"/>
                <w:bCs/>
                <w:sz w:val="30"/>
                <w:szCs w:val="30"/>
                <w:rtl/>
              </w:rPr>
              <w:t xml:space="preserve"> حسين محمد عيس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0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كرار صبيح مهدي ناص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8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سعد طه مسعود عب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2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لبنى جميل حسين عل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0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سلام هادي فياض ذياب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ليث سالم علي عب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سيف سليم أبراهيم محمد رضا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ليليان زياد محمد لطي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4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سيف ناظم حسين خل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ؤمن سمير علي فرج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6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شهد جمال محمد نوري أ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حمد حسن محمد راش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9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شهد حامد شاكر ا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حمد خالد عبد الظاهر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شهد مظفر سمين جعف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محمد طاهر بريسم ساجت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صفا كاظم شمخي عام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6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spacing w:line="36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عبد الرحمن محمد نجم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7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6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عزالدين مصطفى حسين عليو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8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8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علا نزار عبد الملك عبد السلا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9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0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علي خلف جاسم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0</w:t>
            </w:r>
          </w:p>
        </w:tc>
      </w:tr>
    </w:tbl>
    <w:p w:rsidR="009D5AAA" w:rsidRDefault="009D5AAA">
      <w:pPr>
        <w:rPr>
          <w:rtl/>
        </w:rPr>
      </w:pPr>
    </w:p>
    <w:p w:rsidR="0050428C" w:rsidRDefault="0050428C" w:rsidP="0050428C">
      <w:pPr>
        <w:shd w:val="clear" w:color="auto" w:fill="EEECE1" w:themeFill="background2"/>
        <w:jc w:val="center"/>
        <w:rPr>
          <w:b w:val="0"/>
          <w:bCs/>
          <w:sz w:val="32"/>
          <w:szCs w:val="32"/>
        </w:rPr>
      </w:pPr>
      <w:r w:rsidRPr="004965D9">
        <w:rPr>
          <w:rFonts w:hint="cs"/>
          <w:b w:val="0"/>
          <w:bCs/>
          <w:sz w:val="32"/>
          <w:szCs w:val="32"/>
          <w:rtl/>
        </w:rPr>
        <w:lastRenderedPageBreak/>
        <w:t xml:space="preserve">ارقام الجلوس لطلبة </w:t>
      </w:r>
      <w:r>
        <w:rPr>
          <w:rFonts w:hint="cs"/>
          <w:b w:val="0"/>
          <w:bCs/>
          <w:sz w:val="32"/>
          <w:szCs w:val="32"/>
          <w:rtl/>
        </w:rPr>
        <w:t>السن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</w:t>
      </w:r>
      <w:r>
        <w:rPr>
          <w:rFonts w:hint="cs"/>
          <w:b w:val="0"/>
          <w:bCs/>
          <w:color w:val="FF0000"/>
          <w:sz w:val="32"/>
          <w:szCs w:val="32"/>
          <w:rtl/>
        </w:rPr>
        <w:t>الثالثة</w:t>
      </w:r>
      <w:r w:rsidRPr="004965D9">
        <w:rPr>
          <w:rFonts w:hint="cs"/>
          <w:b w:val="0"/>
          <w:bCs/>
          <w:sz w:val="32"/>
          <w:szCs w:val="32"/>
          <w:rtl/>
        </w:rPr>
        <w:t xml:space="preserve"> للامتحانات الفصل الدراسي الاول للعام 2012 /</w:t>
      </w:r>
      <w:r>
        <w:rPr>
          <w:rFonts w:hint="cs"/>
          <w:b w:val="0"/>
          <w:bCs/>
          <w:sz w:val="32"/>
          <w:szCs w:val="32"/>
          <w:rtl/>
        </w:rPr>
        <w:t xml:space="preserve"> 2013      </w:t>
      </w:r>
      <w:r>
        <w:rPr>
          <w:bCs/>
          <w:sz w:val="32"/>
          <w:szCs w:val="32"/>
          <w:rtl/>
        </w:rPr>
        <w:t xml:space="preserve">القاعة رقم   </w:t>
      </w:r>
      <w:r>
        <w:rPr>
          <w:rFonts w:hint="cs"/>
          <w:bCs/>
          <w:sz w:val="32"/>
          <w:szCs w:val="32"/>
          <w:rtl/>
        </w:rPr>
        <w:t>9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50428C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50428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2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نور عوني سلمان ابراه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محمد عباس فرحان 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4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نوره نبيل كاظم عود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ة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محمد فريد شلال كع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7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هاوار امجد خليل حس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4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مرتضى فهمي ناوة ام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9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هايدي سعود عريبي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 حس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7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رتضى محسن كريم ضيد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هبة جبار عبيد ج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9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after="120" w:line="360" w:lineRule="auto"/>
              <w:jc w:val="center"/>
              <w:rPr>
                <w:rFonts w:cs="Arabic Transparent"/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cs="Arabic Transparent"/>
                <w:b w:val="0"/>
                <w:bCs/>
                <w:sz w:val="30"/>
                <w:szCs w:val="30"/>
                <w:rtl/>
              </w:rPr>
              <w:t>مروة عبد</w:t>
            </w:r>
            <w:r w:rsidRPr="000E5BE2">
              <w:rPr>
                <w:rFonts w:cs="Arabic Transparent" w:hint="cs"/>
                <w:b w:val="0"/>
                <w:bCs/>
                <w:sz w:val="30"/>
                <w:szCs w:val="30"/>
                <w:rtl/>
              </w:rPr>
              <w:t xml:space="preserve"> </w:t>
            </w:r>
            <w:r w:rsidRPr="000E5BE2">
              <w:rPr>
                <w:rFonts w:cs="Arabic Transparent"/>
                <w:b w:val="0"/>
                <w:bCs/>
                <w:sz w:val="30"/>
                <w:szCs w:val="30"/>
                <w:rtl/>
              </w:rPr>
              <w:t>الحسن جبار</w:t>
            </w:r>
            <w:r w:rsidRPr="000E5BE2">
              <w:rPr>
                <w:rFonts w:cs="Arabic Transparent" w:hint="cs"/>
                <w:b w:val="0"/>
                <w:bCs/>
                <w:sz w:val="30"/>
                <w:szCs w:val="30"/>
                <w:rtl/>
              </w:rPr>
              <w:t xml:space="preserve"> غضيب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3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هدير احمد عبد محس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روة كمال علوان خل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5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هديل محمد سلمان حمي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3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ريم سعد داود عل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8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هند كريم كاظم خل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5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مصطفى اكرم شلال واك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0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هيثم محمد عبود خم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8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مصطفى انمار اورخان راج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2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هيثم هشام سلمان مهد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0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 xml:space="preserve">مصطفى جمال خماس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وليد خالد عبد الحسن عب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صطفى سالم عارف عبد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آل</w:t>
            </w:r>
            <w:r w:rsidRPr="000E5BE2">
              <w:rPr>
                <w:b w:val="0"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ياسر بهاء كريم توفي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4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صطفى فرات صالح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 ا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ياسمين ثامر زكي</w:t>
            </w: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 فيصل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6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صطفى ماجد عبيد مه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يسر ماجد صباح مرام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9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مظهر حازم صالح محمد امين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يوسف ابراهيم خليل حسي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9D5AAA" w:rsidRDefault="00B521A0" w:rsidP="0050428C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9D5AA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ملاك علي فاضل كاظ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يوسف مؤيد عبد الحميد يعقو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مها صباح عبيد ح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6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spacing w:line="36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rFonts w:hint="cs"/>
                <w:b w:val="0"/>
                <w:bCs/>
                <w:sz w:val="30"/>
                <w:szCs w:val="30"/>
                <w:rtl/>
              </w:rPr>
              <w:t>ميس علي محمود 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7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6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 xml:space="preserve">ميساء عبد الحسين فياض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8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8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نبأ فاضل عباس ح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19</w:t>
            </w:r>
          </w:p>
        </w:tc>
      </w:tr>
      <w:tr w:rsidR="00B521A0" w:rsidTr="0050428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rPr>
                <w:lang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50428C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0E5BE2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0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Pr="000E5BE2" w:rsidRDefault="00B521A0" w:rsidP="007A08CD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</w:rPr>
            </w:pPr>
            <w:r w:rsidRPr="000E5BE2">
              <w:rPr>
                <w:b w:val="0"/>
                <w:bCs/>
                <w:sz w:val="30"/>
                <w:szCs w:val="30"/>
                <w:rtl/>
              </w:rPr>
              <w:t>نور ثامر عبد السادة سلم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0" w:rsidRDefault="00B521A0" w:rsidP="0050428C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/>
                <w:b w:val="0"/>
                <w:bCs/>
                <w:sz w:val="32"/>
                <w:szCs w:val="32"/>
                <w:rtl/>
              </w:rPr>
              <w:t>20</w:t>
            </w:r>
          </w:p>
        </w:tc>
      </w:tr>
    </w:tbl>
    <w:p w:rsidR="009D5AAA" w:rsidRDefault="009D5AAA">
      <w:pPr>
        <w:rPr>
          <w:rtl/>
        </w:rPr>
      </w:pPr>
    </w:p>
    <w:sectPr w:rsidR="009D5AAA" w:rsidSect="0050428C">
      <w:pgSz w:w="12240" w:h="15840"/>
      <w:pgMar w:top="720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65289"/>
    <w:multiLevelType w:val="hybridMultilevel"/>
    <w:tmpl w:val="480C7980"/>
    <w:lvl w:ilvl="0" w:tplc="6EC4E45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6095"/>
    <w:rsid w:val="00074A73"/>
    <w:rsid w:val="00092170"/>
    <w:rsid w:val="00093DF2"/>
    <w:rsid w:val="000E5BE2"/>
    <w:rsid w:val="00126A8A"/>
    <w:rsid w:val="00136095"/>
    <w:rsid w:val="00137FAA"/>
    <w:rsid w:val="00323517"/>
    <w:rsid w:val="00332E38"/>
    <w:rsid w:val="003B6068"/>
    <w:rsid w:val="004343D3"/>
    <w:rsid w:val="004A0D81"/>
    <w:rsid w:val="004B2B1D"/>
    <w:rsid w:val="0050428C"/>
    <w:rsid w:val="00621447"/>
    <w:rsid w:val="00634562"/>
    <w:rsid w:val="00647FEF"/>
    <w:rsid w:val="00661D33"/>
    <w:rsid w:val="00877673"/>
    <w:rsid w:val="008F382D"/>
    <w:rsid w:val="009A1E47"/>
    <w:rsid w:val="009D5AAA"/>
    <w:rsid w:val="00AC4A2B"/>
    <w:rsid w:val="00B521A0"/>
    <w:rsid w:val="00BC055F"/>
    <w:rsid w:val="00BF6A7F"/>
    <w:rsid w:val="00D12852"/>
    <w:rsid w:val="00D211E8"/>
    <w:rsid w:val="00FB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095"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7700-F48E-486E-949B-234CC59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Dr.Kareem</cp:lastModifiedBy>
  <cp:revision>8</cp:revision>
  <dcterms:created xsi:type="dcterms:W3CDTF">2012-12-13T16:21:00Z</dcterms:created>
  <dcterms:modified xsi:type="dcterms:W3CDTF">2012-12-24T18:29:00Z</dcterms:modified>
</cp:coreProperties>
</file>